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51" w:rsidRDefault="00200DF7" w:rsidP="00200DF7">
      <w:pPr>
        <w:widowControl w:val="0"/>
        <w:autoSpaceDE w:val="0"/>
        <w:autoSpaceDN w:val="0"/>
        <w:adjustRightInd w:val="0"/>
        <w:spacing w:after="0" w:line="316" w:lineRule="exact"/>
        <w:ind w:left="708" w:right="1677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azare an universitar 201</w:t>
      </w:r>
      <w:r w:rsidR="009C1ED0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9C1ED0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A14FD4" w:rsidRDefault="00760226" w:rsidP="00242251">
      <w:pPr>
        <w:rPr>
          <w:rFonts w:ascii="Times New Roman" w:hAnsi="Times New Roman"/>
        </w:rPr>
      </w:pPr>
      <w:r w:rsidRPr="00760226">
        <w:rPr>
          <w:rFonts w:ascii="Times New Roman" w:hAnsi="Times New Roman"/>
        </w:rPr>
        <w:t>Nr</w:t>
      </w:r>
      <w:r w:rsidR="00BD06F5">
        <w:rPr>
          <w:rFonts w:ascii="Times New Roman" w:hAnsi="Times New Roman"/>
        </w:rPr>
        <w:t>.</w:t>
      </w:r>
      <w:r w:rsidR="003513E4">
        <w:rPr>
          <w:rFonts w:ascii="Times New Roman" w:hAnsi="Times New Roman"/>
        </w:rPr>
        <w:t xml:space="preserve"> 415/</w:t>
      </w:r>
      <w:r w:rsidR="0037420C">
        <w:rPr>
          <w:rFonts w:ascii="Times New Roman" w:hAnsi="Times New Roman"/>
        </w:rPr>
        <w:t>/24</w:t>
      </w:r>
      <w:r w:rsidRPr="00760226">
        <w:rPr>
          <w:rFonts w:ascii="Times New Roman" w:hAnsi="Times New Roman"/>
        </w:rPr>
        <w:t>.10.201</w:t>
      </w:r>
      <w:r w:rsidR="009C1ED0">
        <w:rPr>
          <w:rFonts w:ascii="Times New Roman" w:hAnsi="Times New Roman"/>
        </w:rPr>
        <w:t>9</w:t>
      </w:r>
    </w:p>
    <w:p w:rsidR="00876571" w:rsidRDefault="00876571" w:rsidP="00876571">
      <w:pPr>
        <w:widowControl w:val="0"/>
        <w:autoSpaceDE w:val="0"/>
        <w:autoSpaceDN w:val="0"/>
        <w:adjustRightInd w:val="0"/>
        <w:spacing w:after="0" w:line="316" w:lineRule="exact"/>
        <w:ind w:right="-24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izat,</w:t>
      </w:r>
    </w:p>
    <w:p w:rsidR="00876571" w:rsidRDefault="00876571" w:rsidP="00876571">
      <w:pPr>
        <w:widowControl w:val="0"/>
        <w:autoSpaceDE w:val="0"/>
        <w:autoSpaceDN w:val="0"/>
        <w:adjustRightInd w:val="0"/>
        <w:spacing w:after="0" w:line="316" w:lineRule="exact"/>
        <w:ind w:left="7080" w:right="-24" w:hanging="6513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>
        <w:tab/>
        <w:t xml:space="preserve">        PRORECTOR</w:t>
      </w:r>
    </w:p>
    <w:p w:rsidR="00876571" w:rsidRDefault="00876571" w:rsidP="00876571">
      <w:pPr>
        <w:widowControl w:val="0"/>
        <w:autoSpaceDE w:val="0"/>
        <w:autoSpaceDN w:val="0"/>
        <w:adjustRightInd w:val="0"/>
        <w:spacing w:after="0" w:line="316" w:lineRule="exact"/>
        <w:ind w:right="11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t>Tehnic, Administratie si</w:t>
      </w:r>
      <w:r w:rsidRPr="00567EB7">
        <w:t xml:space="preserve"> </w:t>
      </w:r>
      <w:r>
        <w:t>Patrimoniu</w:t>
      </w:r>
      <w:r>
        <w:br/>
        <w:t>Conf.dr.ing. Hortensiu Liviu CUCU</w:t>
      </w:r>
    </w:p>
    <w:p w:rsidR="00876571" w:rsidRDefault="00876571" w:rsidP="00876571">
      <w:pPr>
        <w:widowControl w:val="0"/>
        <w:autoSpaceDE w:val="0"/>
        <w:autoSpaceDN w:val="0"/>
        <w:adjustRightInd w:val="0"/>
        <w:spacing w:after="0" w:line="316" w:lineRule="exact"/>
        <w:ind w:left="708" w:right="1677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0226" w:rsidRPr="00760226" w:rsidRDefault="00760226" w:rsidP="00242251">
      <w:pPr>
        <w:rPr>
          <w:rFonts w:ascii="Times New Roman" w:hAnsi="Times New Roman"/>
        </w:rPr>
      </w:pPr>
    </w:p>
    <w:p w:rsidR="00AD4391" w:rsidRDefault="00AD4391" w:rsidP="00AD4391">
      <w:pPr>
        <w:ind w:left="708"/>
      </w:pPr>
      <w:r w:rsidRPr="00793BFE">
        <w:t xml:space="preserve">LISTA STUDENȚILOR </w:t>
      </w:r>
      <w:r>
        <w:t xml:space="preserve">cazati </w:t>
      </w:r>
      <w:r w:rsidR="0037420C">
        <w:t>in Camin</w:t>
      </w:r>
      <w:r w:rsidR="004B2326">
        <w:t xml:space="preserve"> Mărăşti  </w:t>
      </w:r>
    </w:p>
    <w:p w:rsidR="00A14FD4" w:rsidRDefault="00A14FD4" w:rsidP="00A14FD4"/>
    <w:tbl>
      <w:tblPr>
        <w:tblW w:w="80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1070"/>
        <w:gridCol w:w="1907"/>
        <w:gridCol w:w="2115"/>
      </w:tblGrid>
      <w:tr w:rsidR="0037420C" w:rsidRPr="00D5197F" w:rsidTr="0037420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7420C" w:rsidRPr="00D5197F" w:rsidRDefault="0037420C" w:rsidP="0054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197F">
              <w:rPr>
                <w:rFonts w:ascii="Calibri" w:eastAsia="Times New Roman" w:hAnsi="Calibri" w:cs="Calibri"/>
                <w:color w:val="000000"/>
              </w:rPr>
              <w:t>Nr. Crt.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37420C" w:rsidRPr="00D5197F" w:rsidRDefault="0037420C" w:rsidP="0054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197F">
              <w:rPr>
                <w:rFonts w:ascii="Calibri" w:eastAsia="Times New Roman" w:hAnsi="Calibri" w:cs="Calibri"/>
                <w:color w:val="000000"/>
              </w:rPr>
              <w:t>Nume și Prenume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37420C" w:rsidRPr="00D5197F" w:rsidRDefault="0037420C" w:rsidP="0054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197F">
              <w:rPr>
                <w:rFonts w:ascii="Calibri" w:eastAsia="Times New Roman" w:hAnsi="Calibri" w:cs="Calibri"/>
                <w:color w:val="000000"/>
              </w:rPr>
              <w:t>Finanțare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37420C" w:rsidRPr="00D5197F" w:rsidRDefault="0037420C" w:rsidP="0054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197F">
              <w:rPr>
                <w:rFonts w:ascii="Calibri" w:eastAsia="Times New Roman" w:hAnsi="Calibri" w:cs="Calibri"/>
                <w:color w:val="000000"/>
              </w:rPr>
              <w:t>An / Specializare</w:t>
            </w:r>
          </w:p>
        </w:tc>
        <w:tc>
          <w:tcPr>
            <w:tcW w:w="2115" w:type="dxa"/>
            <w:shd w:val="clear" w:color="auto" w:fill="auto"/>
            <w:noWrap/>
            <w:vAlign w:val="bottom"/>
            <w:hideMark/>
          </w:tcPr>
          <w:p w:rsidR="0037420C" w:rsidRPr="00D5197F" w:rsidRDefault="0037420C" w:rsidP="00AD4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197F">
              <w:rPr>
                <w:rFonts w:ascii="Calibri" w:eastAsia="Times New Roman" w:hAnsi="Calibri" w:cs="Calibri"/>
                <w:color w:val="000000"/>
              </w:rPr>
              <w:t xml:space="preserve">Situați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colara</w:t>
            </w:r>
          </w:p>
        </w:tc>
        <w:bookmarkStart w:id="0" w:name="_GoBack"/>
        <w:bookmarkEnd w:id="0"/>
      </w:tr>
      <w:tr w:rsidR="0037420C" w:rsidRPr="00D5197F" w:rsidTr="0037420C">
        <w:trPr>
          <w:trHeight w:val="23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7420C" w:rsidRPr="00D5197F" w:rsidRDefault="0037420C" w:rsidP="0035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437" w:type="dxa"/>
            <w:shd w:val="clear" w:color="auto" w:fill="auto"/>
            <w:noWrap/>
          </w:tcPr>
          <w:p w:rsidR="0037420C" w:rsidRPr="0097199E" w:rsidRDefault="0037420C" w:rsidP="0060248B">
            <w:r>
              <w:t>Podar Razvan Nicolae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37420C" w:rsidRPr="0097199E" w:rsidRDefault="0037420C" w:rsidP="0060248B">
            <w:r w:rsidRPr="0097199E">
              <w:t>buget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:rsidR="0037420C" w:rsidRPr="00F33D36" w:rsidRDefault="0037420C" w:rsidP="00324909">
            <w:r>
              <w:t>I IC</w:t>
            </w:r>
          </w:p>
        </w:tc>
        <w:tc>
          <w:tcPr>
            <w:tcW w:w="2115" w:type="dxa"/>
            <w:shd w:val="clear" w:color="auto" w:fill="auto"/>
            <w:noWrap/>
          </w:tcPr>
          <w:p w:rsidR="0037420C" w:rsidRPr="00F33D36" w:rsidRDefault="0037420C" w:rsidP="00324909">
            <w:r w:rsidRPr="0097199E">
              <w:t>admis</w:t>
            </w:r>
          </w:p>
        </w:tc>
      </w:tr>
      <w:tr w:rsidR="0037420C" w:rsidRPr="00D5197F" w:rsidTr="0037420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7420C" w:rsidRPr="00D5197F" w:rsidRDefault="0037420C" w:rsidP="00351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437" w:type="dxa"/>
            <w:shd w:val="clear" w:color="auto" w:fill="auto"/>
            <w:noWrap/>
          </w:tcPr>
          <w:p w:rsidR="0037420C" w:rsidRPr="00F33D36" w:rsidRDefault="003513E4" w:rsidP="00471CE2">
            <w:r>
              <w:t>Piscu Beatrice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37420C" w:rsidRPr="00F33D36" w:rsidRDefault="0037420C" w:rsidP="00471CE2">
            <w:r w:rsidRPr="00F33D36">
              <w:t>buget</w:t>
            </w:r>
          </w:p>
        </w:tc>
        <w:tc>
          <w:tcPr>
            <w:tcW w:w="1907" w:type="dxa"/>
            <w:shd w:val="clear" w:color="auto" w:fill="auto"/>
            <w:noWrap/>
            <w:hideMark/>
          </w:tcPr>
          <w:p w:rsidR="0037420C" w:rsidRPr="00F33D36" w:rsidRDefault="0037420C" w:rsidP="00471CE2">
            <w:r>
              <w:t>I</w:t>
            </w:r>
            <w:r w:rsidR="003513E4">
              <w:t>I</w:t>
            </w:r>
            <w:r>
              <w:t xml:space="preserve"> IC</w:t>
            </w:r>
          </w:p>
        </w:tc>
        <w:tc>
          <w:tcPr>
            <w:tcW w:w="2115" w:type="dxa"/>
            <w:shd w:val="clear" w:color="auto" w:fill="auto"/>
            <w:noWrap/>
          </w:tcPr>
          <w:p w:rsidR="0037420C" w:rsidRPr="00F33D36" w:rsidRDefault="003513E4" w:rsidP="003513E4">
            <w:r w:rsidRPr="0097199E">
              <w:t>A</w:t>
            </w:r>
            <w:r w:rsidR="0037420C" w:rsidRPr="0097199E">
              <w:t>dmis</w:t>
            </w:r>
            <w:r>
              <w:t xml:space="preserve"> in anul I buget si glisata in II</w:t>
            </w:r>
          </w:p>
        </w:tc>
      </w:tr>
    </w:tbl>
    <w:p w:rsidR="003F6F63" w:rsidRDefault="003F6F63" w:rsidP="00242251">
      <w:pPr>
        <w:rPr>
          <w:rFonts w:ascii="Times New Roman" w:hAnsi="Times New Roman"/>
          <w:i/>
        </w:rPr>
      </w:pPr>
    </w:p>
    <w:p w:rsidR="003F6F63" w:rsidRDefault="003F6F63" w:rsidP="00242251">
      <w:pPr>
        <w:rPr>
          <w:rFonts w:ascii="Times New Roman" w:hAnsi="Times New Roman"/>
          <w:i/>
        </w:rPr>
      </w:pPr>
    </w:p>
    <w:p w:rsidR="00813E78" w:rsidRDefault="00813E78" w:rsidP="00242251">
      <w:pPr>
        <w:rPr>
          <w:rFonts w:ascii="Times New Roman" w:hAnsi="Times New Roman"/>
          <w:i/>
        </w:rPr>
      </w:pPr>
    </w:p>
    <w:p w:rsidR="00813E78" w:rsidRDefault="00813E78" w:rsidP="00242251">
      <w:pPr>
        <w:rPr>
          <w:rFonts w:ascii="Times New Roman" w:hAnsi="Times New Roman"/>
          <w:i/>
        </w:rPr>
      </w:pPr>
    </w:p>
    <w:p w:rsidR="00242251" w:rsidRDefault="00242251" w:rsidP="00242251">
      <w:pPr>
        <w:rPr>
          <w:rFonts w:ascii="Times New Roman" w:hAnsi="Times New Roman"/>
          <w:i/>
        </w:rPr>
      </w:pPr>
    </w:p>
    <w:p w:rsidR="00200DF7" w:rsidRDefault="00200DF7" w:rsidP="00242251">
      <w:pPr>
        <w:rPr>
          <w:rFonts w:ascii="Times New Roman" w:hAnsi="Times New Roman"/>
          <w:i/>
        </w:rPr>
      </w:pPr>
    </w:p>
    <w:p w:rsidR="00242251" w:rsidRPr="00220E0C" w:rsidRDefault="00242251" w:rsidP="00200DF7">
      <w:pPr>
        <w:ind w:left="2832" w:firstLine="708"/>
        <w:rPr>
          <w:rFonts w:ascii="Times New Roman" w:hAnsi="Times New Roman"/>
          <w:i/>
        </w:rPr>
      </w:pPr>
      <w:r w:rsidRPr="00220E0C">
        <w:rPr>
          <w:rFonts w:ascii="Times New Roman" w:hAnsi="Times New Roman"/>
          <w:i/>
        </w:rPr>
        <w:t>Comisia de Cazare – Facultatea de Construcții</w:t>
      </w:r>
    </w:p>
    <w:p w:rsidR="00242251" w:rsidRDefault="00242251" w:rsidP="00242251">
      <w:pPr>
        <w:rPr>
          <w:rFonts w:ascii="Times New Roman" w:hAnsi="Times New Roman"/>
        </w:rPr>
      </w:pPr>
    </w:p>
    <w:p w:rsidR="00242251" w:rsidRDefault="00242251" w:rsidP="002422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00DF7">
        <w:rPr>
          <w:rFonts w:ascii="Times New Roman" w:hAnsi="Times New Roman"/>
        </w:rPr>
        <w:tab/>
        <w:t xml:space="preserve">  Prodecan</w:t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</w:r>
      <w:r w:rsidR="00200DF7">
        <w:rPr>
          <w:rFonts w:ascii="Times New Roman" w:hAnsi="Times New Roman"/>
        </w:rPr>
        <w:tab/>
        <w:t xml:space="preserve">         </w:t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Secretar Șe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50BE9">
        <w:rPr>
          <w:rFonts w:ascii="Times New Roman" w:hAnsi="Times New Roman"/>
        </w:rPr>
        <w:tab/>
      </w:r>
      <w:r>
        <w:rPr>
          <w:rFonts w:ascii="Times New Roman" w:hAnsi="Times New Roman"/>
        </w:rPr>
        <w:t>Reprezentant Studenți</w:t>
      </w:r>
    </w:p>
    <w:p w:rsidR="00242251" w:rsidRPr="00AC746D" w:rsidRDefault="00242251" w:rsidP="00200DF7">
      <w:pPr>
        <w:rPr>
          <w:rFonts w:ascii="Times New Roman" w:hAnsi="Times New Roman"/>
        </w:rPr>
      </w:pPr>
      <w:r>
        <w:rPr>
          <w:rFonts w:ascii="Times New Roman" w:hAnsi="Times New Roman"/>
        </w:rPr>
        <w:t>Conf. Dr.Ing.Vasile Fărcaș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50BE9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>Ing. Liliana Iacob</w:t>
      </w:r>
      <w:r w:rsidR="009027EA">
        <w:rPr>
          <w:rFonts w:ascii="Times New Roman" w:hAnsi="Times New Roman"/>
        </w:rPr>
        <w:tab/>
      </w:r>
      <w:r w:rsidR="009027EA">
        <w:rPr>
          <w:rFonts w:ascii="Times New Roman" w:hAnsi="Times New Roman"/>
        </w:rPr>
        <w:tab/>
        <w:t xml:space="preserve">     </w:t>
      </w:r>
      <w:r w:rsidR="002C3ED8">
        <w:rPr>
          <w:rFonts w:ascii="Times New Roman" w:hAnsi="Times New Roman"/>
        </w:rPr>
        <w:t xml:space="preserve">       stud.</w:t>
      </w:r>
      <w:r w:rsidR="009027EA">
        <w:rPr>
          <w:rFonts w:ascii="Times New Roman" w:hAnsi="Times New Roman"/>
        </w:rPr>
        <w:t xml:space="preserve"> </w:t>
      </w:r>
      <w:r w:rsidR="002C3ED8">
        <w:rPr>
          <w:rFonts w:ascii="Times New Roman" w:hAnsi="Times New Roman"/>
        </w:rPr>
        <w:t>Dorin Isac</w:t>
      </w:r>
    </w:p>
    <w:p w:rsidR="00242251" w:rsidRDefault="00242251" w:rsidP="00242251">
      <w:pPr>
        <w:rPr>
          <w:rFonts w:ascii="Times New Roman" w:hAnsi="Times New Roman"/>
          <w:i/>
        </w:rPr>
      </w:pPr>
    </w:p>
    <w:p w:rsidR="00A14FD4" w:rsidRPr="00813E78" w:rsidRDefault="00A14FD4" w:rsidP="00813E78">
      <w:pPr>
        <w:rPr>
          <w:rFonts w:ascii="Times New Roman" w:hAnsi="Times New Roman"/>
        </w:rPr>
      </w:pPr>
      <w:bookmarkStart w:id="1" w:name="_Hlk493858710"/>
      <w:bookmarkEnd w:id="1"/>
    </w:p>
    <w:sectPr w:rsidR="00A14FD4" w:rsidRPr="00813E78" w:rsidSect="00667B3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DE" w:rsidRDefault="006720DE" w:rsidP="00740DB1">
      <w:pPr>
        <w:spacing w:after="0" w:line="240" w:lineRule="auto"/>
      </w:pPr>
      <w:r>
        <w:separator/>
      </w:r>
    </w:p>
  </w:endnote>
  <w:endnote w:type="continuationSeparator" w:id="0">
    <w:p w:rsidR="006720DE" w:rsidRDefault="006720DE" w:rsidP="0074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35" w:rsidRPr="00F44D7E" w:rsidRDefault="007A6C35" w:rsidP="00740DB1">
    <w:pPr>
      <w:pStyle w:val="Footer"/>
      <w:rPr>
        <w:sz w:val="18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3E6AF" wp14:editId="4375883D">
              <wp:simplePos x="0" y="0"/>
              <wp:positionH relativeFrom="column">
                <wp:posOffset>-965648</wp:posOffset>
              </wp:positionH>
              <wp:positionV relativeFrom="paragraph">
                <wp:posOffset>-88425</wp:posOffset>
              </wp:positionV>
              <wp:extent cx="76295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6164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-6.95pt" to="524.7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" strokecolor="#5b9bd5 [3204]" strokeweight="1.5pt">
              <v:stroke joinstyle="miter"/>
            </v:line>
          </w:pict>
        </mc:Fallback>
      </mc:AlternateContent>
    </w:r>
    <w:r w:rsidRPr="00F44D7E">
      <w:rPr>
        <w:sz w:val="18"/>
      </w:rPr>
      <w:t xml:space="preserve">Str. Constantin Daicoviciu, nr. 15, 400020 Cluj-Napoca, România, mail: constructii@staff.utcluj.ro, www.constructii.utcluj.r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DE" w:rsidRDefault="006720DE" w:rsidP="00740DB1">
      <w:pPr>
        <w:spacing w:after="0" w:line="240" w:lineRule="auto"/>
      </w:pPr>
      <w:r>
        <w:separator/>
      </w:r>
    </w:p>
  </w:footnote>
  <w:footnote w:type="continuationSeparator" w:id="0">
    <w:p w:rsidR="006720DE" w:rsidRDefault="006720DE" w:rsidP="0074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35" w:rsidRPr="0053392F" w:rsidRDefault="007A6C35" w:rsidP="00B34753">
    <w:pPr>
      <w:pStyle w:val="Header"/>
      <w:rPr>
        <w:b/>
        <w:sz w:val="28"/>
      </w:rPr>
    </w:pPr>
    <w:r>
      <w:rPr>
        <w:b/>
        <w:noProof/>
        <w:sz w:val="28"/>
        <w:lang w:val="en-US"/>
      </w:rPr>
      <w:drawing>
        <wp:anchor distT="0" distB="0" distL="114300" distR="114300" simplePos="0" relativeHeight="251655168" behindDoc="1" locked="0" layoutInCell="1" allowOverlap="1" wp14:anchorId="0FD95565" wp14:editId="1FADCCE6">
          <wp:simplePos x="0" y="0"/>
          <wp:positionH relativeFrom="column">
            <wp:posOffset>5091430</wp:posOffset>
          </wp:positionH>
          <wp:positionV relativeFrom="paragraph">
            <wp:posOffset>-135255</wp:posOffset>
          </wp:positionV>
          <wp:extent cx="1800225" cy="462280"/>
          <wp:effectExtent l="0" t="0" r="9525" b="0"/>
          <wp:wrapTight wrapText="bothSides">
            <wp:wrapPolygon edited="0">
              <wp:start x="15543" y="0"/>
              <wp:lineTo x="0" y="5341"/>
              <wp:lineTo x="0" y="20473"/>
              <wp:lineTo x="21486" y="20473"/>
              <wp:lineTo x="21486" y="4451"/>
              <wp:lineTo x="17371" y="0"/>
              <wp:lineTo x="15543" y="0"/>
            </wp:wrapPolygon>
          </wp:wrapTight>
          <wp:docPr id="3" name="Picture 3" descr="construcț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trucț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val="en-US"/>
      </w:rPr>
      <w:drawing>
        <wp:anchor distT="0" distB="0" distL="114300" distR="114300" simplePos="0" relativeHeight="251657216" behindDoc="1" locked="0" layoutInCell="1" allowOverlap="1" wp14:anchorId="699A58C9" wp14:editId="614D10ED">
          <wp:simplePos x="0" y="0"/>
          <wp:positionH relativeFrom="column">
            <wp:posOffset>-180975</wp:posOffset>
          </wp:positionH>
          <wp:positionV relativeFrom="paragraph">
            <wp:posOffset>-135255</wp:posOffset>
          </wp:positionV>
          <wp:extent cx="1112520" cy="563880"/>
          <wp:effectExtent l="0" t="0" r="0" b="7620"/>
          <wp:wrapTight wrapText="bothSides">
            <wp:wrapPolygon edited="0">
              <wp:start x="5548" y="0"/>
              <wp:lineTo x="5548" y="3649"/>
              <wp:lineTo x="6658" y="11676"/>
              <wp:lineTo x="0" y="15324"/>
              <wp:lineTo x="0" y="18973"/>
              <wp:lineTo x="4068" y="21162"/>
              <wp:lineTo x="17014" y="21162"/>
              <wp:lineTo x="21082" y="18973"/>
              <wp:lineTo x="21082" y="14595"/>
              <wp:lineTo x="14795" y="11676"/>
              <wp:lineTo x="15904" y="2919"/>
              <wp:lineTo x="15904" y="0"/>
              <wp:lineTo x="5548" y="0"/>
            </wp:wrapPolygon>
          </wp:wrapTight>
          <wp:docPr id="2" name="Picture 2" descr="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</w:t>
    </w:r>
    <w:r w:rsidRPr="0053392F">
      <w:rPr>
        <w:b/>
        <w:sz w:val="28"/>
      </w:rPr>
      <w:t>UNIVERSITATEA TEHNICĂ DIN CLUJ-NAPOCA</w:t>
    </w:r>
  </w:p>
  <w:p w:rsidR="007A6C35" w:rsidRPr="0053392F" w:rsidRDefault="007A6C35" w:rsidP="00B34753">
    <w:pPr>
      <w:pStyle w:val="Header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F423E" wp14:editId="66ED1ECF">
              <wp:simplePos x="0" y="0"/>
              <wp:positionH relativeFrom="column">
                <wp:posOffset>-514598</wp:posOffset>
              </wp:positionH>
              <wp:positionV relativeFrom="paragraph">
                <wp:posOffset>247650</wp:posOffset>
              </wp:positionV>
              <wp:extent cx="7629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2366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9.5pt" to="56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" strokecolor="#5b9bd5 [3204]" strokeweight="1.5pt">
              <v:stroke joinstyle="miter"/>
            </v:line>
          </w:pict>
        </mc:Fallback>
      </mc:AlternateContent>
    </w:r>
    <w:r>
      <w:rPr>
        <w:sz w:val="24"/>
      </w:rPr>
      <w:t xml:space="preserve">                                        </w:t>
    </w:r>
    <w:r w:rsidRPr="0053392F">
      <w:rPr>
        <w:sz w:val="24"/>
      </w:rPr>
      <w:t>Facultatea de Construcții</w:t>
    </w:r>
  </w:p>
  <w:p w:rsidR="007A6C35" w:rsidRDefault="007A6C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B1"/>
    <w:rsid w:val="000176A8"/>
    <w:rsid w:val="00020217"/>
    <w:rsid w:val="0002252A"/>
    <w:rsid w:val="000228A8"/>
    <w:rsid w:val="000321C7"/>
    <w:rsid w:val="00043F78"/>
    <w:rsid w:val="00050BE9"/>
    <w:rsid w:val="00067217"/>
    <w:rsid w:val="000A0F4D"/>
    <w:rsid w:val="000A4A40"/>
    <w:rsid w:val="000B7CDB"/>
    <w:rsid w:val="000D1FAC"/>
    <w:rsid w:val="000D30B4"/>
    <w:rsid w:val="000D422F"/>
    <w:rsid w:val="000E3A9E"/>
    <w:rsid w:val="000F31A9"/>
    <w:rsid w:val="000F5E0D"/>
    <w:rsid w:val="00103D86"/>
    <w:rsid w:val="00114649"/>
    <w:rsid w:val="00123F6F"/>
    <w:rsid w:val="00130CAA"/>
    <w:rsid w:val="00130EA3"/>
    <w:rsid w:val="001330BF"/>
    <w:rsid w:val="00133E3F"/>
    <w:rsid w:val="001368B1"/>
    <w:rsid w:val="00151AB0"/>
    <w:rsid w:val="001A34D1"/>
    <w:rsid w:val="001A7EA0"/>
    <w:rsid w:val="001B6D05"/>
    <w:rsid w:val="001B79BD"/>
    <w:rsid w:val="001C1AB0"/>
    <w:rsid w:val="001C2D6C"/>
    <w:rsid w:val="001C5684"/>
    <w:rsid w:val="001C77A8"/>
    <w:rsid w:val="001E34D3"/>
    <w:rsid w:val="001E370E"/>
    <w:rsid w:val="001E7CB0"/>
    <w:rsid w:val="001F057F"/>
    <w:rsid w:val="001F1E3A"/>
    <w:rsid w:val="001F3D32"/>
    <w:rsid w:val="001F5082"/>
    <w:rsid w:val="001F6097"/>
    <w:rsid w:val="00200DF7"/>
    <w:rsid w:val="00202669"/>
    <w:rsid w:val="00203BC6"/>
    <w:rsid w:val="00204A9E"/>
    <w:rsid w:val="002146E4"/>
    <w:rsid w:val="0023201A"/>
    <w:rsid w:val="00241197"/>
    <w:rsid w:val="00242251"/>
    <w:rsid w:val="00254352"/>
    <w:rsid w:val="00263164"/>
    <w:rsid w:val="002778EB"/>
    <w:rsid w:val="00284421"/>
    <w:rsid w:val="00287751"/>
    <w:rsid w:val="00292597"/>
    <w:rsid w:val="00292DC7"/>
    <w:rsid w:val="002A501C"/>
    <w:rsid w:val="002A7EBE"/>
    <w:rsid w:val="002B5E15"/>
    <w:rsid w:val="002C3ED8"/>
    <w:rsid w:val="002E1156"/>
    <w:rsid w:val="002E1E44"/>
    <w:rsid w:val="002E715E"/>
    <w:rsid w:val="002E7A79"/>
    <w:rsid w:val="002F2956"/>
    <w:rsid w:val="002F50A4"/>
    <w:rsid w:val="002F572C"/>
    <w:rsid w:val="002F6AD3"/>
    <w:rsid w:val="00317CCB"/>
    <w:rsid w:val="003201AB"/>
    <w:rsid w:val="00322ED3"/>
    <w:rsid w:val="003243D2"/>
    <w:rsid w:val="00325D38"/>
    <w:rsid w:val="0034081B"/>
    <w:rsid w:val="003412A0"/>
    <w:rsid w:val="003513E4"/>
    <w:rsid w:val="003640DA"/>
    <w:rsid w:val="0037420C"/>
    <w:rsid w:val="00381275"/>
    <w:rsid w:val="00386146"/>
    <w:rsid w:val="00387BF1"/>
    <w:rsid w:val="00394AAF"/>
    <w:rsid w:val="003A484A"/>
    <w:rsid w:val="003B7A7B"/>
    <w:rsid w:val="003C3DE4"/>
    <w:rsid w:val="003C4B7A"/>
    <w:rsid w:val="003C4D36"/>
    <w:rsid w:val="003D14C8"/>
    <w:rsid w:val="003F6F63"/>
    <w:rsid w:val="00401F4A"/>
    <w:rsid w:val="0040305C"/>
    <w:rsid w:val="00433657"/>
    <w:rsid w:val="00444D54"/>
    <w:rsid w:val="00460A73"/>
    <w:rsid w:val="004934B1"/>
    <w:rsid w:val="004A56A1"/>
    <w:rsid w:val="004A60E4"/>
    <w:rsid w:val="004B2326"/>
    <w:rsid w:val="004C27F4"/>
    <w:rsid w:val="004C382A"/>
    <w:rsid w:val="004C4AE6"/>
    <w:rsid w:val="004E253F"/>
    <w:rsid w:val="004E38D7"/>
    <w:rsid w:val="004E4543"/>
    <w:rsid w:val="004E53AB"/>
    <w:rsid w:val="004F4F97"/>
    <w:rsid w:val="004F66F5"/>
    <w:rsid w:val="004F6FDA"/>
    <w:rsid w:val="00511757"/>
    <w:rsid w:val="00514EE4"/>
    <w:rsid w:val="00521C67"/>
    <w:rsid w:val="00523974"/>
    <w:rsid w:val="00535361"/>
    <w:rsid w:val="00553230"/>
    <w:rsid w:val="0058004C"/>
    <w:rsid w:val="005840A1"/>
    <w:rsid w:val="00585E70"/>
    <w:rsid w:val="00591391"/>
    <w:rsid w:val="00592F4A"/>
    <w:rsid w:val="00592F56"/>
    <w:rsid w:val="00595F6D"/>
    <w:rsid w:val="00597BD2"/>
    <w:rsid w:val="005C2A2C"/>
    <w:rsid w:val="005C310A"/>
    <w:rsid w:val="005C3F54"/>
    <w:rsid w:val="0060522E"/>
    <w:rsid w:val="006153C2"/>
    <w:rsid w:val="006248D5"/>
    <w:rsid w:val="0063214A"/>
    <w:rsid w:val="006370F6"/>
    <w:rsid w:val="00640D41"/>
    <w:rsid w:val="006432B5"/>
    <w:rsid w:val="00655653"/>
    <w:rsid w:val="00661490"/>
    <w:rsid w:val="00667B3C"/>
    <w:rsid w:val="00667D9D"/>
    <w:rsid w:val="0067020C"/>
    <w:rsid w:val="006720DE"/>
    <w:rsid w:val="006845ED"/>
    <w:rsid w:val="00686FAE"/>
    <w:rsid w:val="00690F57"/>
    <w:rsid w:val="00691F55"/>
    <w:rsid w:val="00693BCE"/>
    <w:rsid w:val="006948C7"/>
    <w:rsid w:val="006B2505"/>
    <w:rsid w:val="006C1151"/>
    <w:rsid w:val="006D0B12"/>
    <w:rsid w:val="006D3A31"/>
    <w:rsid w:val="006D6E40"/>
    <w:rsid w:val="006E7AAB"/>
    <w:rsid w:val="006F02FD"/>
    <w:rsid w:val="00701424"/>
    <w:rsid w:val="00703EE6"/>
    <w:rsid w:val="00703FF9"/>
    <w:rsid w:val="007244F5"/>
    <w:rsid w:val="00731FF5"/>
    <w:rsid w:val="0073315C"/>
    <w:rsid w:val="0073569E"/>
    <w:rsid w:val="00740DB1"/>
    <w:rsid w:val="00756099"/>
    <w:rsid w:val="00760226"/>
    <w:rsid w:val="007607C5"/>
    <w:rsid w:val="00763939"/>
    <w:rsid w:val="00774D66"/>
    <w:rsid w:val="007835F5"/>
    <w:rsid w:val="00797095"/>
    <w:rsid w:val="007A45D9"/>
    <w:rsid w:val="007A6C35"/>
    <w:rsid w:val="007B18BB"/>
    <w:rsid w:val="007B4460"/>
    <w:rsid w:val="007C790C"/>
    <w:rsid w:val="007C7E56"/>
    <w:rsid w:val="007F0754"/>
    <w:rsid w:val="008014EA"/>
    <w:rsid w:val="00802924"/>
    <w:rsid w:val="008045F2"/>
    <w:rsid w:val="00804DFB"/>
    <w:rsid w:val="00813E78"/>
    <w:rsid w:val="00831225"/>
    <w:rsid w:val="008444D7"/>
    <w:rsid w:val="008547D6"/>
    <w:rsid w:val="008606B1"/>
    <w:rsid w:val="00866E7E"/>
    <w:rsid w:val="00866E92"/>
    <w:rsid w:val="00876571"/>
    <w:rsid w:val="00880B0C"/>
    <w:rsid w:val="0089047F"/>
    <w:rsid w:val="00892BE8"/>
    <w:rsid w:val="008C0BA3"/>
    <w:rsid w:val="008C7C43"/>
    <w:rsid w:val="008D21B1"/>
    <w:rsid w:val="008D5394"/>
    <w:rsid w:val="008E5EFE"/>
    <w:rsid w:val="008E6B40"/>
    <w:rsid w:val="008E7D2B"/>
    <w:rsid w:val="008F2D5E"/>
    <w:rsid w:val="008F7D9E"/>
    <w:rsid w:val="009027EA"/>
    <w:rsid w:val="00920046"/>
    <w:rsid w:val="009329C5"/>
    <w:rsid w:val="00941250"/>
    <w:rsid w:val="00947333"/>
    <w:rsid w:val="009572F9"/>
    <w:rsid w:val="00960D2C"/>
    <w:rsid w:val="00961A45"/>
    <w:rsid w:val="0096361F"/>
    <w:rsid w:val="00975A33"/>
    <w:rsid w:val="00975CA1"/>
    <w:rsid w:val="00985E5A"/>
    <w:rsid w:val="009900A3"/>
    <w:rsid w:val="009C1ED0"/>
    <w:rsid w:val="009C38DE"/>
    <w:rsid w:val="009D12FA"/>
    <w:rsid w:val="009D202B"/>
    <w:rsid w:val="009D581F"/>
    <w:rsid w:val="009E2DA2"/>
    <w:rsid w:val="009E37E1"/>
    <w:rsid w:val="009E723E"/>
    <w:rsid w:val="00A10805"/>
    <w:rsid w:val="00A11452"/>
    <w:rsid w:val="00A120E3"/>
    <w:rsid w:val="00A13803"/>
    <w:rsid w:val="00A14FD4"/>
    <w:rsid w:val="00A164CE"/>
    <w:rsid w:val="00A20452"/>
    <w:rsid w:val="00A21118"/>
    <w:rsid w:val="00A25A11"/>
    <w:rsid w:val="00A57118"/>
    <w:rsid w:val="00A673AF"/>
    <w:rsid w:val="00A71F5E"/>
    <w:rsid w:val="00A72FCA"/>
    <w:rsid w:val="00A76D88"/>
    <w:rsid w:val="00A81912"/>
    <w:rsid w:val="00A83C1B"/>
    <w:rsid w:val="00A876E4"/>
    <w:rsid w:val="00A93E97"/>
    <w:rsid w:val="00AA7FF3"/>
    <w:rsid w:val="00AC7DFB"/>
    <w:rsid w:val="00AD3403"/>
    <w:rsid w:val="00AD4391"/>
    <w:rsid w:val="00AE6324"/>
    <w:rsid w:val="00AF1FE1"/>
    <w:rsid w:val="00AF3110"/>
    <w:rsid w:val="00AF350C"/>
    <w:rsid w:val="00B0484E"/>
    <w:rsid w:val="00B05688"/>
    <w:rsid w:val="00B05BDF"/>
    <w:rsid w:val="00B076D0"/>
    <w:rsid w:val="00B16DA8"/>
    <w:rsid w:val="00B2383A"/>
    <w:rsid w:val="00B320AB"/>
    <w:rsid w:val="00B34753"/>
    <w:rsid w:val="00B37561"/>
    <w:rsid w:val="00B52B09"/>
    <w:rsid w:val="00B555DC"/>
    <w:rsid w:val="00B55655"/>
    <w:rsid w:val="00B64A2E"/>
    <w:rsid w:val="00B665CE"/>
    <w:rsid w:val="00B66F24"/>
    <w:rsid w:val="00B6761D"/>
    <w:rsid w:val="00B741B3"/>
    <w:rsid w:val="00B76613"/>
    <w:rsid w:val="00B83ED4"/>
    <w:rsid w:val="00BB11A8"/>
    <w:rsid w:val="00BB1AC3"/>
    <w:rsid w:val="00BB7D10"/>
    <w:rsid w:val="00BD06F5"/>
    <w:rsid w:val="00BE07C8"/>
    <w:rsid w:val="00BE6B33"/>
    <w:rsid w:val="00BF0DFC"/>
    <w:rsid w:val="00BF5022"/>
    <w:rsid w:val="00C13741"/>
    <w:rsid w:val="00C17F25"/>
    <w:rsid w:val="00C21C80"/>
    <w:rsid w:val="00C430E0"/>
    <w:rsid w:val="00C44176"/>
    <w:rsid w:val="00C450DB"/>
    <w:rsid w:val="00C50FC4"/>
    <w:rsid w:val="00C51492"/>
    <w:rsid w:val="00C56479"/>
    <w:rsid w:val="00C56DFC"/>
    <w:rsid w:val="00C6317B"/>
    <w:rsid w:val="00C63EFC"/>
    <w:rsid w:val="00C644C7"/>
    <w:rsid w:val="00C70505"/>
    <w:rsid w:val="00C774D7"/>
    <w:rsid w:val="00C94579"/>
    <w:rsid w:val="00C973F3"/>
    <w:rsid w:val="00CA48AF"/>
    <w:rsid w:val="00CB23AA"/>
    <w:rsid w:val="00CB7824"/>
    <w:rsid w:val="00CC4A05"/>
    <w:rsid w:val="00CD182E"/>
    <w:rsid w:val="00CD1F69"/>
    <w:rsid w:val="00CD4A91"/>
    <w:rsid w:val="00CD6309"/>
    <w:rsid w:val="00D11580"/>
    <w:rsid w:val="00D170B1"/>
    <w:rsid w:val="00D205CE"/>
    <w:rsid w:val="00D50F9C"/>
    <w:rsid w:val="00D51829"/>
    <w:rsid w:val="00D639F4"/>
    <w:rsid w:val="00D6569C"/>
    <w:rsid w:val="00D66B98"/>
    <w:rsid w:val="00D70E17"/>
    <w:rsid w:val="00D82BEF"/>
    <w:rsid w:val="00D86DAE"/>
    <w:rsid w:val="00D8754E"/>
    <w:rsid w:val="00D93ACB"/>
    <w:rsid w:val="00DA37D2"/>
    <w:rsid w:val="00DA3945"/>
    <w:rsid w:val="00DA6DBB"/>
    <w:rsid w:val="00DB1720"/>
    <w:rsid w:val="00DB1EB4"/>
    <w:rsid w:val="00DB4850"/>
    <w:rsid w:val="00DD325C"/>
    <w:rsid w:val="00DD3F2B"/>
    <w:rsid w:val="00DD7339"/>
    <w:rsid w:val="00DE0613"/>
    <w:rsid w:val="00DE2D99"/>
    <w:rsid w:val="00DF27AE"/>
    <w:rsid w:val="00E07179"/>
    <w:rsid w:val="00E12369"/>
    <w:rsid w:val="00E1738C"/>
    <w:rsid w:val="00E42A77"/>
    <w:rsid w:val="00E42DB6"/>
    <w:rsid w:val="00E43444"/>
    <w:rsid w:val="00E451E9"/>
    <w:rsid w:val="00E55B1D"/>
    <w:rsid w:val="00E57B45"/>
    <w:rsid w:val="00E61AB5"/>
    <w:rsid w:val="00E640AE"/>
    <w:rsid w:val="00E75296"/>
    <w:rsid w:val="00E83B9E"/>
    <w:rsid w:val="00E8465F"/>
    <w:rsid w:val="00EA4E33"/>
    <w:rsid w:val="00EA6C01"/>
    <w:rsid w:val="00EA790D"/>
    <w:rsid w:val="00EA7B3B"/>
    <w:rsid w:val="00EB06CB"/>
    <w:rsid w:val="00EB4A58"/>
    <w:rsid w:val="00EC1F89"/>
    <w:rsid w:val="00EC6CAD"/>
    <w:rsid w:val="00ED5845"/>
    <w:rsid w:val="00F26CBF"/>
    <w:rsid w:val="00F32200"/>
    <w:rsid w:val="00F34A68"/>
    <w:rsid w:val="00F413B6"/>
    <w:rsid w:val="00F42519"/>
    <w:rsid w:val="00F56716"/>
    <w:rsid w:val="00F6016F"/>
    <w:rsid w:val="00F63078"/>
    <w:rsid w:val="00F65702"/>
    <w:rsid w:val="00F66FBE"/>
    <w:rsid w:val="00F85D40"/>
    <w:rsid w:val="00F91541"/>
    <w:rsid w:val="00F94CB7"/>
    <w:rsid w:val="00F963A4"/>
    <w:rsid w:val="00FA6394"/>
    <w:rsid w:val="00FA67D1"/>
    <w:rsid w:val="00FB4E82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B1"/>
  </w:style>
  <w:style w:type="paragraph" w:styleId="Footer">
    <w:name w:val="footer"/>
    <w:basedOn w:val="Normal"/>
    <w:link w:val="Foot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B1"/>
  </w:style>
  <w:style w:type="table" w:styleId="TableGrid">
    <w:name w:val="Table Grid"/>
    <w:basedOn w:val="TableNormal"/>
    <w:uiPriority w:val="39"/>
    <w:rsid w:val="008E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B1"/>
  </w:style>
  <w:style w:type="paragraph" w:styleId="Footer">
    <w:name w:val="footer"/>
    <w:basedOn w:val="Normal"/>
    <w:link w:val="FooterChar"/>
    <w:uiPriority w:val="99"/>
    <w:unhideWhenUsed/>
    <w:rsid w:val="0074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B1"/>
  </w:style>
  <w:style w:type="table" w:styleId="TableGrid">
    <w:name w:val="Table Grid"/>
    <w:basedOn w:val="TableNormal"/>
    <w:uiPriority w:val="39"/>
    <w:rsid w:val="008E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6FAA-E2C6-4A4C-9B37-EDEB664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 Marian</dc:creator>
  <cp:lastModifiedBy>Operator</cp:lastModifiedBy>
  <cp:revision>3</cp:revision>
  <cp:lastPrinted>2019-10-24T08:56:00Z</cp:lastPrinted>
  <dcterms:created xsi:type="dcterms:W3CDTF">2019-10-24T08:28:00Z</dcterms:created>
  <dcterms:modified xsi:type="dcterms:W3CDTF">2019-10-24T08:56:00Z</dcterms:modified>
</cp:coreProperties>
</file>